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26" w:rsidRPr="009B3A5B" w:rsidRDefault="00D72D26" w:rsidP="0070099C">
      <w:pPr>
        <w:rPr>
          <w:b/>
          <w:lang w:val="en-US"/>
        </w:rPr>
      </w:pPr>
      <w:r w:rsidRPr="009B3A5B">
        <w:rPr>
          <w:b/>
          <w:lang w:val="en-US"/>
        </w:rPr>
        <w:t>ESTONIAN School looking for job teacher job shadowing partner (Erasmus+ KA1)</w:t>
      </w:r>
    </w:p>
    <w:p w:rsidR="0070099C" w:rsidRPr="009B3A5B" w:rsidRDefault="0070099C" w:rsidP="0070099C">
      <w:pPr>
        <w:rPr>
          <w:lang w:val="en-US"/>
        </w:rPr>
      </w:pPr>
      <w:r w:rsidRPr="009B3A5B">
        <w:rPr>
          <w:lang w:val="en-US"/>
        </w:rPr>
        <w:t xml:space="preserve">I am contacting you in order to find partner schools in Europe, to perform 3-4 </w:t>
      </w:r>
      <w:proofErr w:type="gramStart"/>
      <w:r w:rsidRPr="009B3A5B">
        <w:rPr>
          <w:lang w:val="en-US"/>
        </w:rPr>
        <w:t>da</w:t>
      </w:r>
      <w:bookmarkStart w:id="0" w:name="_GoBack"/>
      <w:bookmarkEnd w:id="0"/>
      <w:r w:rsidRPr="009B3A5B">
        <w:rPr>
          <w:lang w:val="en-US"/>
        </w:rPr>
        <w:t>ys</w:t>
      </w:r>
      <w:proofErr w:type="gramEnd"/>
      <w:r w:rsidRPr="009B3A5B">
        <w:rPr>
          <w:lang w:val="en-US"/>
        </w:rPr>
        <w:t xml:space="preserve"> teacher job shadowing in the frame of Erasmus+ program.   </w:t>
      </w:r>
    </w:p>
    <w:p w:rsidR="0070099C" w:rsidRPr="009B3A5B" w:rsidRDefault="00D72D26" w:rsidP="0070099C">
      <w:pPr>
        <w:rPr>
          <w:lang w:val="en-US"/>
        </w:rPr>
      </w:pPr>
      <w:r w:rsidRPr="009B3A5B">
        <w:rPr>
          <w:lang w:val="en-US"/>
        </w:rPr>
        <w:t>Our school is</w:t>
      </w:r>
      <w:r w:rsidR="0070099C" w:rsidRPr="009B3A5B">
        <w:rPr>
          <w:lang w:val="en-US"/>
        </w:rPr>
        <w:t xml:space="preserve"> from the biggest lower secondary school in Estonia - </w:t>
      </w:r>
      <w:proofErr w:type="spellStart"/>
      <w:r w:rsidR="0070099C" w:rsidRPr="009B3A5B">
        <w:rPr>
          <w:lang w:val="en-US"/>
        </w:rPr>
        <w:t>Viimsi</w:t>
      </w:r>
      <w:proofErr w:type="spellEnd"/>
      <w:r w:rsidR="0070099C" w:rsidRPr="009B3A5B">
        <w:rPr>
          <w:lang w:val="en-US"/>
        </w:rPr>
        <w:t xml:space="preserve"> School. We have 1185 pupils (aged 7-16) and 110 </w:t>
      </w:r>
      <w:r w:rsidR="009B3A5B" w:rsidRPr="009B3A5B">
        <w:rPr>
          <w:lang w:val="en-US"/>
        </w:rPr>
        <w:t>teachers in</w:t>
      </w:r>
      <w:r w:rsidR="0070099C" w:rsidRPr="009B3A5B">
        <w:rPr>
          <w:lang w:val="en-US"/>
        </w:rPr>
        <w:t xml:space="preserve"> here.  </w:t>
      </w:r>
    </w:p>
    <w:p w:rsidR="0070099C" w:rsidRPr="009B3A5B" w:rsidRDefault="0070099C" w:rsidP="0070099C">
      <w:pPr>
        <w:rPr>
          <w:lang w:val="en-US"/>
        </w:rPr>
      </w:pPr>
      <w:r w:rsidRPr="009B3A5B">
        <w:rPr>
          <w:lang w:val="en-US"/>
        </w:rPr>
        <w:t xml:space="preserve">In </w:t>
      </w:r>
      <w:proofErr w:type="spellStart"/>
      <w:r w:rsidRPr="009B3A5B">
        <w:rPr>
          <w:lang w:val="en-US"/>
        </w:rPr>
        <w:t>Viimsi</w:t>
      </w:r>
      <w:proofErr w:type="spellEnd"/>
      <w:r w:rsidRPr="009B3A5B">
        <w:rPr>
          <w:lang w:val="en-US"/>
        </w:rPr>
        <w:t xml:space="preserve"> we are getting ready for applying for the new Erasmus+ KA1 project. Our focus this year is teacher job shadowing in countries where we have a lot to learn. The main focus of the job shadowing is on cross-curricular teaching and learning (integrating different subjects), integrating pupils with special needs, outdoor learning. We hope to find several </w:t>
      </w:r>
      <w:r w:rsidR="009B3A5B" w:rsidRPr="009B3A5B">
        <w:rPr>
          <w:lang w:val="en-US"/>
        </w:rPr>
        <w:t>schools,</w:t>
      </w:r>
      <w:r w:rsidRPr="009B3A5B">
        <w:rPr>
          <w:lang w:val="en-US"/>
        </w:rPr>
        <w:t xml:space="preserve"> who are willing to welcome maximum 5 teachers from Estonia and let us see the everyday teaching, learning and managing the school. </w:t>
      </w:r>
    </w:p>
    <w:p w:rsidR="0070099C" w:rsidRPr="009B3A5B" w:rsidRDefault="0070099C" w:rsidP="0070099C">
      <w:pPr>
        <w:rPr>
          <w:lang w:val="en-US"/>
        </w:rPr>
      </w:pPr>
      <w:r w:rsidRPr="009B3A5B">
        <w:rPr>
          <w:lang w:val="en-US"/>
        </w:rPr>
        <w:t xml:space="preserve"> If we get </w:t>
      </w:r>
      <w:r w:rsidR="009B3A5B" w:rsidRPr="009B3A5B">
        <w:rPr>
          <w:lang w:val="en-US"/>
        </w:rPr>
        <w:t>funded,</w:t>
      </w:r>
      <w:r w:rsidRPr="009B3A5B">
        <w:rPr>
          <w:lang w:val="en-US"/>
        </w:rPr>
        <w:t xml:space="preserve"> then we will visit the school for one week during the next school year (Sept 2019-May 2020). The hosting school can choose the time for the visit. </w:t>
      </w:r>
    </w:p>
    <w:p w:rsidR="0070099C" w:rsidRPr="009B3A5B" w:rsidRDefault="0070099C" w:rsidP="0070099C">
      <w:pPr>
        <w:rPr>
          <w:lang w:val="en-US"/>
        </w:rPr>
      </w:pPr>
    </w:p>
    <w:p w:rsidR="0070099C" w:rsidRPr="009B3A5B" w:rsidRDefault="0070099C" w:rsidP="0070099C">
      <w:pPr>
        <w:rPr>
          <w:lang w:val="en-US"/>
        </w:rPr>
      </w:pPr>
      <w:r w:rsidRPr="009B3A5B">
        <w:rPr>
          <w:lang w:val="en-US"/>
        </w:rPr>
        <w:t>What the hosting school can wait in return?</w:t>
      </w:r>
    </w:p>
    <w:p w:rsidR="0070099C" w:rsidRPr="009B3A5B" w:rsidRDefault="0070099C" w:rsidP="0070099C">
      <w:pPr>
        <w:rPr>
          <w:lang w:val="en-US"/>
        </w:rPr>
      </w:pPr>
      <w:r w:rsidRPr="009B3A5B">
        <w:rPr>
          <w:lang w:val="en-US"/>
        </w:rPr>
        <w:t xml:space="preserve">You are welcome to send your teachers to Estonia to do job shadowing in our school. Why it’s a good idea? </w:t>
      </w:r>
    </w:p>
    <w:p w:rsidR="0070099C" w:rsidRPr="009B3A5B" w:rsidRDefault="0070099C" w:rsidP="0070099C">
      <w:pPr>
        <w:rPr>
          <w:lang w:val="en-US"/>
        </w:rPr>
      </w:pPr>
      <w:r w:rsidRPr="009B3A5B">
        <w:rPr>
          <w:lang w:val="en-US"/>
        </w:rPr>
        <w:t>1) We are good at using ICT in the lessons.</w:t>
      </w:r>
    </w:p>
    <w:p w:rsidR="0070099C" w:rsidRPr="009B3A5B" w:rsidRDefault="0070099C" w:rsidP="0070099C">
      <w:pPr>
        <w:rPr>
          <w:lang w:val="en-US"/>
        </w:rPr>
      </w:pPr>
      <w:r w:rsidRPr="009B3A5B">
        <w:rPr>
          <w:lang w:val="en-US"/>
        </w:rPr>
        <w:t>2) We have a good support system for the pupils.</w:t>
      </w:r>
    </w:p>
    <w:p w:rsidR="0070099C" w:rsidRPr="009B3A5B" w:rsidRDefault="0070099C" w:rsidP="0070099C">
      <w:pPr>
        <w:rPr>
          <w:lang w:val="en-US"/>
        </w:rPr>
      </w:pPr>
      <w:r w:rsidRPr="009B3A5B">
        <w:rPr>
          <w:lang w:val="en-US"/>
        </w:rPr>
        <w:t>3) Instead of grades we give formative assessment in grades 1 to 3 and plan to move to upper grades with this.</w:t>
      </w:r>
    </w:p>
    <w:p w:rsidR="0070099C" w:rsidRPr="009B3A5B" w:rsidRDefault="0070099C" w:rsidP="0070099C">
      <w:pPr>
        <w:rPr>
          <w:lang w:val="en-US"/>
        </w:rPr>
      </w:pPr>
      <w:r w:rsidRPr="009B3A5B">
        <w:rPr>
          <w:lang w:val="en-US"/>
        </w:rPr>
        <w:t>And have you heard that education in Estonia is very good according to PISA tests? We can’t explain why but you can come here and make your own conclusions.</w:t>
      </w:r>
    </w:p>
    <w:p w:rsidR="0070099C" w:rsidRPr="009B3A5B" w:rsidRDefault="0070099C" w:rsidP="0070099C">
      <w:pPr>
        <w:rPr>
          <w:lang w:val="en-US"/>
        </w:rPr>
      </w:pPr>
    </w:p>
    <w:p w:rsidR="0070099C" w:rsidRPr="009B3A5B" w:rsidRDefault="0070099C" w:rsidP="0070099C">
      <w:pPr>
        <w:rPr>
          <w:lang w:val="en-US"/>
        </w:rPr>
      </w:pPr>
      <w:r w:rsidRPr="009B3A5B">
        <w:rPr>
          <w:lang w:val="en-US"/>
        </w:rPr>
        <w:t>We have managed different international cooperation projects and we are open for new project partners and ideas. If the job shadowing project goes well and our cooperation is good, we may discuss about future projects too.</w:t>
      </w:r>
    </w:p>
    <w:p w:rsidR="0070099C" w:rsidRPr="009B3A5B" w:rsidRDefault="0070099C" w:rsidP="0070099C">
      <w:pPr>
        <w:rPr>
          <w:lang w:val="en-US"/>
        </w:rPr>
      </w:pPr>
    </w:p>
    <w:p w:rsidR="0070099C" w:rsidRPr="009B3A5B" w:rsidRDefault="0070099C" w:rsidP="0070099C">
      <w:pPr>
        <w:rPr>
          <w:lang w:val="en-US"/>
        </w:rPr>
      </w:pPr>
      <w:r w:rsidRPr="009B3A5B">
        <w:rPr>
          <w:lang w:val="en-US"/>
        </w:rPr>
        <w:t xml:space="preserve">Deadline for submitting the project is the 1st </w:t>
      </w:r>
      <w:proofErr w:type="spellStart"/>
      <w:r w:rsidRPr="009B3A5B">
        <w:rPr>
          <w:lang w:val="en-US"/>
        </w:rPr>
        <w:t>Febuary</w:t>
      </w:r>
      <w:proofErr w:type="spellEnd"/>
      <w:r w:rsidRPr="009B3A5B">
        <w:rPr>
          <w:lang w:val="en-US"/>
        </w:rPr>
        <w:t xml:space="preserve"> 2019, so it would be perfect to find partners at least by January 2019.</w:t>
      </w:r>
    </w:p>
    <w:p w:rsidR="0070099C" w:rsidRPr="009B3A5B" w:rsidRDefault="0070099C" w:rsidP="0070099C">
      <w:pPr>
        <w:rPr>
          <w:lang w:val="en-US"/>
        </w:rPr>
      </w:pPr>
    </w:p>
    <w:p w:rsidR="0070099C" w:rsidRPr="009B3A5B" w:rsidRDefault="0070099C" w:rsidP="0070099C">
      <w:pPr>
        <w:rPr>
          <w:lang w:val="en-US"/>
        </w:rPr>
      </w:pPr>
      <w:r w:rsidRPr="009B3A5B">
        <w:rPr>
          <w:lang w:val="en-US"/>
        </w:rPr>
        <w:t>I look forward to hear from future partners!</w:t>
      </w:r>
    </w:p>
    <w:p w:rsidR="0070099C" w:rsidRPr="009B3A5B" w:rsidRDefault="0070099C" w:rsidP="0070099C">
      <w:pPr>
        <w:rPr>
          <w:lang w:val="en-US"/>
        </w:rPr>
      </w:pPr>
      <w:r w:rsidRPr="009B3A5B">
        <w:rPr>
          <w:lang w:val="en-US"/>
        </w:rPr>
        <w:t xml:space="preserve"> </w:t>
      </w:r>
    </w:p>
    <w:p w:rsidR="0070099C" w:rsidRPr="009B3A5B" w:rsidRDefault="0070099C" w:rsidP="0070099C">
      <w:pPr>
        <w:rPr>
          <w:lang w:val="en-US"/>
        </w:rPr>
      </w:pPr>
      <w:r w:rsidRPr="009B3A5B">
        <w:rPr>
          <w:lang w:val="en-US"/>
        </w:rPr>
        <w:t xml:space="preserve">Kirke </w:t>
      </w:r>
      <w:proofErr w:type="spellStart"/>
      <w:r w:rsidRPr="009B3A5B">
        <w:rPr>
          <w:lang w:val="en-US"/>
        </w:rPr>
        <w:t>Kobi</w:t>
      </w:r>
      <w:proofErr w:type="spellEnd"/>
    </w:p>
    <w:p w:rsidR="0070099C" w:rsidRPr="009B3A5B" w:rsidRDefault="0070099C" w:rsidP="0070099C">
      <w:pPr>
        <w:rPr>
          <w:lang w:val="en-US"/>
        </w:rPr>
      </w:pPr>
      <w:r w:rsidRPr="009B3A5B">
        <w:rPr>
          <w:lang w:val="en-US"/>
        </w:rPr>
        <w:t>Development Manager</w:t>
      </w:r>
    </w:p>
    <w:p w:rsidR="009640DC" w:rsidRPr="009B3A5B" w:rsidRDefault="0070099C" w:rsidP="0070099C">
      <w:pPr>
        <w:rPr>
          <w:lang w:val="en-US"/>
        </w:rPr>
      </w:pPr>
      <w:proofErr w:type="spellStart"/>
      <w:r w:rsidRPr="009B3A5B">
        <w:rPr>
          <w:lang w:val="en-US"/>
        </w:rPr>
        <w:t>Viimsi</w:t>
      </w:r>
      <w:proofErr w:type="spellEnd"/>
      <w:r w:rsidRPr="009B3A5B">
        <w:rPr>
          <w:lang w:val="en-US"/>
        </w:rPr>
        <w:t xml:space="preserve"> School; kirke.kobi@viimsi.edu.ee; </w:t>
      </w:r>
      <w:proofErr w:type="spellStart"/>
      <w:r w:rsidRPr="009B3A5B">
        <w:rPr>
          <w:lang w:val="en-US"/>
        </w:rPr>
        <w:t>tel</w:t>
      </w:r>
      <w:proofErr w:type="spellEnd"/>
      <w:r w:rsidRPr="009B3A5B">
        <w:rPr>
          <w:lang w:val="en-US"/>
        </w:rPr>
        <w:t>: +372 6028 905</w:t>
      </w:r>
    </w:p>
    <w:sectPr w:rsidR="009640DC" w:rsidRPr="009B3A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C"/>
    <w:rsid w:val="0070099C"/>
    <w:rsid w:val="009640DC"/>
    <w:rsid w:val="009B3A5B"/>
    <w:rsid w:val="00D72D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3191"/>
  <w15:chartTrackingRefBased/>
  <w15:docId w15:val="{78BD9B11-1878-409F-A1E8-9E9D53E8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4AADE1-0404-4B4C-8A99-3230E96F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9</Words>
  <Characters>1737</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Tiisvelt</dc:creator>
  <cp:keywords/>
  <dc:description/>
  <cp:lastModifiedBy>Rein Tiisvelt</cp:lastModifiedBy>
  <cp:revision>3</cp:revision>
  <dcterms:created xsi:type="dcterms:W3CDTF">2018-11-05T12:57:00Z</dcterms:created>
  <dcterms:modified xsi:type="dcterms:W3CDTF">2018-11-06T09:19:00Z</dcterms:modified>
</cp:coreProperties>
</file>